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C6" w:rsidRDefault="004A18C6" w:rsidP="00654834">
      <w:pPr>
        <w:tabs>
          <w:tab w:val="left" w:pos="1470"/>
        </w:tabs>
        <w:rPr>
          <w:rFonts w:ascii="Arial Rounded MT Bold" w:hAnsi="Arial Rounded MT Bold" w:cs="Arial"/>
          <w:b/>
          <w:sz w:val="28"/>
          <w:szCs w:val="28"/>
        </w:rPr>
      </w:pPr>
      <w:bookmarkStart w:id="0" w:name="_GoBack"/>
      <w:bookmarkEnd w:id="0"/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                   Snow Gums Learning Alliance</w:t>
      </w:r>
      <w:r w:rsidR="00654834"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</w:t>
      </w:r>
    </w:p>
    <w:p w:rsidR="00654834" w:rsidRDefault="00654834" w:rsidP="00654834">
      <w:pPr>
        <w:tabs>
          <w:tab w:val="left" w:pos="1470"/>
        </w:tabs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4A18C6"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    </w:t>
      </w:r>
      <w:r w:rsidR="008A0943">
        <w:rPr>
          <w:rFonts w:ascii="Arial Rounded MT Bold" w:hAnsi="Arial Rounded MT Bold" w:cs="Arial"/>
          <w:b/>
          <w:sz w:val="28"/>
          <w:szCs w:val="28"/>
        </w:rPr>
        <w:t>School Counsellor Teacher</w:t>
      </w:r>
      <w:r>
        <w:rPr>
          <w:rFonts w:ascii="Arial Rounded MT Bold" w:hAnsi="Arial Rounded MT Bold" w:cs="Arial"/>
          <w:b/>
          <w:sz w:val="28"/>
          <w:szCs w:val="28"/>
        </w:rPr>
        <w:t xml:space="preserve"> Referral Form</w:t>
      </w:r>
    </w:p>
    <w:p w:rsidR="00171CA4" w:rsidRPr="00171CA4" w:rsidRDefault="00171CA4" w:rsidP="00171CA4">
      <w:pPr>
        <w:tabs>
          <w:tab w:val="left" w:pos="14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Pr="00171CA4">
        <w:rPr>
          <w:rFonts w:ascii="Arial" w:hAnsi="Arial" w:cs="Arial"/>
          <w:b/>
          <w:sz w:val="24"/>
          <w:szCs w:val="24"/>
        </w:rPr>
        <w:t>From Learning Support Team</w:t>
      </w:r>
    </w:p>
    <w:tbl>
      <w:tblPr>
        <w:tblStyle w:val="TableGrid"/>
        <w:tblW w:w="10721" w:type="dxa"/>
        <w:tblLook w:val="04A0" w:firstRow="1" w:lastRow="0" w:firstColumn="1" w:lastColumn="0" w:noHBand="0" w:noVBand="1"/>
      </w:tblPr>
      <w:tblGrid>
        <w:gridCol w:w="2943"/>
        <w:gridCol w:w="7778"/>
      </w:tblGrid>
      <w:tr w:rsidR="008A0943" w:rsidTr="00171CA4">
        <w:trPr>
          <w:trHeight w:val="345"/>
        </w:trPr>
        <w:tc>
          <w:tcPr>
            <w:tcW w:w="2943" w:type="dxa"/>
          </w:tcPr>
          <w:p w:rsidR="008A0943" w:rsidRPr="00D82442" w:rsidRDefault="008A0943" w:rsidP="00654834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D82442">
              <w:rPr>
                <w:rFonts w:ascii="Arial" w:hAnsi="Arial" w:cs="Arial"/>
                <w:sz w:val="24"/>
                <w:szCs w:val="24"/>
              </w:rPr>
              <w:t>Student name</w:t>
            </w:r>
          </w:p>
        </w:tc>
        <w:tc>
          <w:tcPr>
            <w:tcW w:w="7778" w:type="dxa"/>
          </w:tcPr>
          <w:p w:rsidR="008A0943" w:rsidRDefault="008A0943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  <w:p w:rsidR="004A18C6" w:rsidRDefault="004A18C6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  <w:tr w:rsidR="008A0943" w:rsidTr="00171CA4">
        <w:trPr>
          <w:trHeight w:val="345"/>
        </w:trPr>
        <w:tc>
          <w:tcPr>
            <w:tcW w:w="2943" w:type="dxa"/>
          </w:tcPr>
          <w:p w:rsidR="008A0943" w:rsidRPr="00D82442" w:rsidRDefault="008A0943" w:rsidP="00654834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</w:t>
            </w:r>
          </w:p>
        </w:tc>
        <w:tc>
          <w:tcPr>
            <w:tcW w:w="7778" w:type="dxa"/>
          </w:tcPr>
          <w:p w:rsidR="008A0943" w:rsidRDefault="008A0943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  <w:tr w:rsidR="008A0943" w:rsidTr="00171CA4">
        <w:trPr>
          <w:trHeight w:val="329"/>
        </w:trPr>
        <w:tc>
          <w:tcPr>
            <w:tcW w:w="2943" w:type="dxa"/>
          </w:tcPr>
          <w:p w:rsidR="008A0943" w:rsidRPr="00D82442" w:rsidRDefault="008A0943" w:rsidP="00654834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D82442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7778" w:type="dxa"/>
          </w:tcPr>
          <w:p w:rsidR="008A0943" w:rsidRDefault="008A0943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  <w:tr w:rsidR="008A0943" w:rsidTr="00171CA4">
        <w:trPr>
          <w:trHeight w:val="309"/>
        </w:trPr>
        <w:tc>
          <w:tcPr>
            <w:tcW w:w="2943" w:type="dxa"/>
          </w:tcPr>
          <w:p w:rsidR="008A0943" w:rsidRPr="00D82442" w:rsidRDefault="008A0943" w:rsidP="00654834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r w:rsidRPr="00D82442">
              <w:rPr>
                <w:rFonts w:ascii="Arial" w:hAnsi="Arial" w:cs="Arial"/>
                <w:sz w:val="24"/>
                <w:szCs w:val="24"/>
              </w:rPr>
              <w:t>Date of referral</w:t>
            </w:r>
          </w:p>
        </w:tc>
        <w:tc>
          <w:tcPr>
            <w:tcW w:w="7778" w:type="dxa"/>
          </w:tcPr>
          <w:p w:rsidR="008A0943" w:rsidRDefault="008A0943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:rsidR="00D82442" w:rsidRPr="00D82442" w:rsidRDefault="00D82442" w:rsidP="00654834">
      <w:pPr>
        <w:tabs>
          <w:tab w:val="left" w:pos="147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2442" w:rsidTr="00D82442">
        <w:tc>
          <w:tcPr>
            <w:tcW w:w="10682" w:type="dxa"/>
          </w:tcPr>
          <w:p w:rsidR="00D82442" w:rsidRPr="00787BB4" w:rsidRDefault="008A0943" w:rsidP="008A0943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s for Referral</w:t>
            </w:r>
          </w:p>
        </w:tc>
      </w:tr>
      <w:tr w:rsidR="00D82442" w:rsidTr="00D82442">
        <w:tc>
          <w:tcPr>
            <w:tcW w:w="10682" w:type="dxa"/>
          </w:tcPr>
          <w:p w:rsidR="00D82442" w:rsidRDefault="008A0943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details</w:t>
            </w:r>
            <w:r w:rsidR="00787BB4" w:rsidRPr="00787BB4">
              <w:rPr>
                <w:rFonts w:ascii="Arial" w:hAnsi="Arial" w:cs="Arial"/>
              </w:rPr>
              <w:t>:</w:t>
            </w:r>
          </w:p>
          <w:p w:rsid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787BB4" w:rsidRP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</w:tr>
      <w:tr w:rsidR="00D82442" w:rsidTr="00D82442">
        <w:tc>
          <w:tcPr>
            <w:tcW w:w="10682" w:type="dxa"/>
          </w:tcPr>
          <w:p w:rsidR="00D82442" w:rsidRPr="00787BB4" w:rsidRDefault="008A0943" w:rsidP="00654834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room Achievement</w:t>
            </w:r>
          </w:p>
        </w:tc>
      </w:tr>
      <w:tr w:rsidR="00D82442" w:rsidTr="00D82442">
        <w:tc>
          <w:tcPr>
            <w:tcW w:w="10682" w:type="dxa"/>
          </w:tcPr>
          <w:p w:rsidR="00787BB4" w:rsidRDefault="008A0943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s on Reading. Spelling, Numeracy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  <w:p w:rsidR="005761B2" w:rsidRDefault="005761B2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787BB4" w:rsidRP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</w:tr>
      <w:tr w:rsidR="00D82442" w:rsidTr="00D82442">
        <w:tc>
          <w:tcPr>
            <w:tcW w:w="10682" w:type="dxa"/>
          </w:tcPr>
          <w:p w:rsidR="00D82442" w:rsidRPr="00787BB4" w:rsidRDefault="008A0943" w:rsidP="00654834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 Skills</w:t>
            </w:r>
          </w:p>
        </w:tc>
      </w:tr>
      <w:tr w:rsidR="00D82442" w:rsidTr="00D82442">
        <w:tc>
          <w:tcPr>
            <w:tcW w:w="10682" w:type="dxa"/>
          </w:tcPr>
          <w:p w:rsidR="00787BB4" w:rsidRDefault="008A0943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 on expressive and receptive language, fluency</w:t>
            </w:r>
          </w:p>
          <w:p w:rsidR="005761B2" w:rsidRDefault="005761B2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171CA4" w:rsidRDefault="00171CA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787BB4" w:rsidRP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</w:tr>
      <w:tr w:rsidR="00D82442" w:rsidTr="00D82442">
        <w:tc>
          <w:tcPr>
            <w:tcW w:w="10682" w:type="dxa"/>
          </w:tcPr>
          <w:p w:rsidR="00D82442" w:rsidRPr="00787BB4" w:rsidRDefault="008A0943" w:rsidP="00654834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cal Skills</w:t>
            </w:r>
          </w:p>
        </w:tc>
      </w:tr>
      <w:tr w:rsidR="00D82442" w:rsidTr="00D82442">
        <w:tc>
          <w:tcPr>
            <w:tcW w:w="10682" w:type="dxa"/>
          </w:tcPr>
          <w:p w:rsidR="00D82442" w:rsidRDefault="008A0943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ss motor and fine motor</w:t>
            </w:r>
          </w:p>
          <w:p w:rsid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171CA4" w:rsidRDefault="00171CA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  <w:p w:rsidR="00787BB4" w:rsidRPr="00787BB4" w:rsidRDefault="00787BB4" w:rsidP="00654834">
            <w:pPr>
              <w:tabs>
                <w:tab w:val="left" w:pos="1470"/>
              </w:tabs>
              <w:rPr>
                <w:rFonts w:ascii="Arial" w:hAnsi="Arial" w:cs="Arial"/>
              </w:rPr>
            </w:pPr>
          </w:p>
        </w:tc>
      </w:tr>
      <w:tr w:rsidR="00787BB4" w:rsidTr="00D82442">
        <w:tc>
          <w:tcPr>
            <w:tcW w:w="10682" w:type="dxa"/>
          </w:tcPr>
          <w:p w:rsidR="00787BB4" w:rsidRPr="00787BB4" w:rsidRDefault="008A0943" w:rsidP="00654834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ehaviour</w:t>
            </w:r>
            <w:proofErr w:type="spellEnd"/>
            <w:r w:rsidR="00171CA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Social Skills/</w:t>
            </w:r>
            <w:r w:rsidR="00171CA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ttendance patterns</w:t>
            </w:r>
          </w:p>
        </w:tc>
      </w:tr>
      <w:tr w:rsidR="00787BB4" w:rsidTr="00D82442">
        <w:tc>
          <w:tcPr>
            <w:tcW w:w="10682" w:type="dxa"/>
          </w:tcPr>
          <w:p w:rsidR="00787BB4" w:rsidRDefault="00787BB4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  <w:p w:rsidR="00787BB4" w:rsidRDefault="00787BB4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  <w:p w:rsidR="00787BB4" w:rsidRDefault="00787BB4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  <w:tr w:rsidR="00171CA4" w:rsidTr="00D82442">
        <w:tc>
          <w:tcPr>
            <w:tcW w:w="10682" w:type="dxa"/>
          </w:tcPr>
          <w:p w:rsidR="00171CA4" w:rsidRPr="00171CA4" w:rsidRDefault="00171CA4" w:rsidP="00654834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 w:rsidRPr="00171CA4">
              <w:rPr>
                <w:rFonts w:ascii="Arial" w:hAnsi="Arial" w:cs="Arial"/>
                <w:b/>
              </w:rPr>
              <w:t>What strategies have been tried and with what success?</w:t>
            </w:r>
          </w:p>
        </w:tc>
      </w:tr>
      <w:tr w:rsidR="00171CA4" w:rsidTr="00D82442">
        <w:tc>
          <w:tcPr>
            <w:tcW w:w="10682" w:type="dxa"/>
          </w:tcPr>
          <w:p w:rsidR="00171CA4" w:rsidRDefault="00171CA4" w:rsidP="00654834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</w:p>
          <w:p w:rsidR="00171CA4" w:rsidRDefault="00171CA4" w:rsidP="00654834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</w:p>
          <w:p w:rsidR="00171CA4" w:rsidRDefault="00171CA4" w:rsidP="00654834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</w:p>
          <w:p w:rsidR="00171CA4" w:rsidRPr="00171CA4" w:rsidRDefault="00171CA4" w:rsidP="00654834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</w:p>
        </w:tc>
      </w:tr>
      <w:tr w:rsidR="00171CA4" w:rsidTr="00D82442">
        <w:tc>
          <w:tcPr>
            <w:tcW w:w="10682" w:type="dxa"/>
          </w:tcPr>
          <w:p w:rsidR="00171CA4" w:rsidRPr="00171CA4" w:rsidRDefault="00171CA4" w:rsidP="00654834">
            <w:pPr>
              <w:tabs>
                <w:tab w:val="left" w:pos="1470"/>
              </w:tabs>
              <w:rPr>
                <w:rFonts w:ascii="Arial" w:hAnsi="Arial" w:cs="Arial"/>
                <w:b/>
              </w:rPr>
            </w:pPr>
            <w:r w:rsidRPr="00171CA4">
              <w:rPr>
                <w:rFonts w:ascii="Arial" w:hAnsi="Arial" w:cs="Arial"/>
                <w:b/>
              </w:rPr>
              <w:t>What outcomes would you like from this referral?</w:t>
            </w:r>
          </w:p>
        </w:tc>
      </w:tr>
      <w:tr w:rsidR="00171CA4" w:rsidTr="00D82442">
        <w:tc>
          <w:tcPr>
            <w:tcW w:w="10682" w:type="dxa"/>
          </w:tcPr>
          <w:p w:rsidR="00171CA4" w:rsidRDefault="00171CA4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  <w:p w:rsidR="00171CA4" w:rsidRDefault="00171CA4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  <w:p w:rsidR="00171CA4" w:rsidRDefault="00171CA4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  <w:p w:rsidR="00171CA4" w:rsidRDefault="00171CA4" w:rsidP="00654834">
            <w:pPr>
              <w:tabs>
                <w:tab w:val="left" w:pos="1470"/>
              </w:tabs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</w:tr>
    </w:tbl>
    <w:p w:rsidR="00787BB4" w:rsidRDefault="00787BB4" w:rsidP="00654834">
      <w:pPr>
        <w:tabs>
          <w:tab w:val="left" w:pos="1470"/>
        </w:tabs>
        <w:rPr>
          <w:rFonts w:ascii="Arial Rounded MT Bold" w:hAnsi="Arial Rounded MT Bold" w:cs="Arial"/>
          <w:sz w:val="28"/>
          <w:szCs w:val="28"/>
        </w:rPr>
      </w:pPr>
    </w:p>
    <w:p w:rsidR="00171CA4" w:rsidRPr="00171CA4" w:rsidRDefault="00171CA4" w:rsidP="00654834">
      <w:pPr>
        <w:tabs>
          <w:tab w:val="left" w:pos="1470"/>
        </w:tabs>
        <w:rPr>
          <w:rFonts w:ascii="Arial" w:hAnsi="Arial" w:cs="Arial"/>
          <w:sz w:val="24"/>
          <w:szCs w:val="24"/>
        </w:rPr>
      </w:pPr>
      <w:r w:rsidRPr="00171CA4">
        <w:rPr>
          <w:rFonts w:ascii="Arial" w:hAnsi="Arial" w:cs="Arial"/>
          <w:sz w:val="24"/>
          <w:szCs w:val="24"/>
        </w:rPr>
        <w:t>Information/Permission</w:t>
      </w:r>
      <w:r>
        <w:rPr>
          <w:rFonts w:ascii="Arial" w:hAnsi="Arial" w:cs="Arial"/>
          <w:sz w:val="24"/>
          <w:szCs w:val="24"/>
        </w:rPr>
        <w:t xml:space="preserve"> </w:t>
      </w:r>
      <w:r w:rsidRPr="00171CA4"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 requested from P</w:t>
      </w:r>
      <w:r w:rsidRPr="00171CA4">
        <w:rPr>
          <w:rFonts w:ascii="Arial" w:hAnsi="Arial" w:cs="Arial"/>
          <w:sz w:val="24"/>
          <w:szCs w:val="24"/>
        </w:rPr>
        <w:t>arent/Caregiver Yes/No</w:t>
      </w:r>
    </w:p>
    <w:p w:rsidR="00171CA4" w:rsidRPr="00171CA4" w:rsidRDefault="00171CA4" w:rsidP="00654834">
      <w:pPr>
        <w:tabs>
          <w:tab w:val="left" w:pos="1470"/>
        </w:tabs>
        <w:rPr>
          <w:rFonts w:ascii="Arial" w:hAnsi="Arial" w:cs="Arial"/>
          <w:sz w:val="24"/>
          <w:szCs w:val="24"/>
        </w:rPr>
      </w:pPr>
      <w:r w:rsidRPr="00171CA4">
        <w:rPr>
          <w:rFonts w:ascii="Arial" w:hAnsi="Arial" w:cs="Arial"/>
          <w:sz w:val="24"/>
          <w:szCs w:val="24"/>
        </w:rPr>
        <w:lastRenderedPageBreak/>
        <w:t>Teacher’s name</w:t>
      </w:r>
      <w:r>
        <w:rPr>
          <w:rFonts w:ascii="Arial" w:hAnsi="Arial" w:cs="Arial"/>
          <w:sz w:val="24"/>
          <w:szCs w:val="24"/>
        </w:rPr>
        <w:t xml:space="preserve">:                                                                  </w:t>
      </w:r>
      <w:r w:rsidRPr="00171CA4">
        <w:rPr>
          <w:rFonts w:ascii="Arial" w:hAnsi="Arial" w:cs="Arial"/>
          <w:sz w:val="24"/>
          <w:szCs w:val="24"/>
        </w:rPr>
        <w:t>Date</w:t>
      </w:r>
    </w:p>
    <w:sectPr w:rsidR="00171CA4" w:rsidRPr="00171CA4" w:rsidSect="002C6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9D"/>
    <w:multiLevelType w:val="hybridMultilevel"/>
    <w:tmpl w:val="FEF486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D2BD7"/>
    <w:multiLevelType w:val="hybridMultilevel"/>
    <w:tmpl w:val="32D8D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0381A"/>
    <w:multiLevelType w:val="hybridMultilevel"/>
    <w:tmpl w:val="73920A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A2CDE"/>
    <w:multiLevelType w:val="hybridMultilevel"/>
    <w:tmpl w:val="1A4882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BC"/>
    <w:rsid w:val="000D5C8B"/>
    <w:rsid w:val="00171CA4"/>
    <w:rsid w:val="00187B72"/>
    <w:rsid w:val="001F7E25"/>
    <w:rsid w:val="00210837"/>
    <w:rsid w:val="002B11F8"/>
    <w:rsid w:val="002C6BCB"/>
    <w:rsid w:val="002E14A0"/>
    <w:rsid w:val="002F3AB8"/>
    <w:rsid w:val="003037E3"/>
    <w:rsid w:val="00401CC3"/>
    <w:rsid w:val="004A18C6"/>
    <w:rsid w:val="005103F7"/>
    <w:rsid w:val="00530BBA"/>
    <w:rsid w:val="00572003"/>
    <w:rsid w:val="005761B2"/>
    <w:rsid w:val="006057CB"/>
    <w:rsid w:val="00654834"/>
    <w:rsid w:val="006569C3"/>
    <w:rsid w:val="006912AC"/>
    <w:rsid w:val="006D65BC"/>
    <w:rsid w:val="006D7D81"/>
    <w:rsid w:val="006E3C03"/>
    <w:rsid w:val="00787BB4"/>
    <w:rsid w:val="007A2571"/>
    <w:rsid w:val="007A7CC9"/>
    <w:rsid w:val="008900E0"/>
    <w:rsid w:val="00890A72"/>
    <w:rsid w:val="008A0943"/>
    <w:rsid w:val="008D770B"/>
    <w:rsid w:val="0092137D"/>
    <w:rsid w:val="00955F6B"/>
    <w:rsid w:val="009D3A84"/>
    <w:rsid w:val="009E2F88"/>
    <w:rsid w:val="009F19D6"/>
    <w:rsid w:val="00A661DD"/>
    <w:rsid w:val="00AE4729"/>
    <w:rsid w:val="00BC6F95"/>
    <w:rsid w:val="00BE0A1B"/>
    <w:rsid w:val="00C016E2"/>
    <w:rsid w:val="00C13024"/>
    <w:rsid w:val="00C74FFB"/>
    <w:rsid w:val="00C75F0F"/>
    <w:rsid w:val="00D82442"/>
    <w:rsid w:val="00D97CDA"/>
    <w:rsid w:val="00DF7458"/>
    <w:rsid w:val="00F02A49"/>
    <w:rsid w:val="00F21778"/>
    <w:rsid w:val="00F9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83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65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83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654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8B70-F67A-4262-BD82-4FEED1CA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Wood, Melissa</cp:lastModifiedBy>
  <cp:revision>2</cp:revision>
  <cp:lastPrinted>2013-09-03T00:40:00Z</cp:lastPrinted>
  <dcterms:created xsi:type="dcterms:W3CDTF">2015-05-19T01:57:00Z</dcterms:created>
  <dcterms:modified xsi:type="dcterms:W3CDTF">2015-05-19T01:57:00Z</dcterms:modified>
</cp:coreProperties>
</file>